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11" w:rsidRPr="00AE01FB" w:rsidRDefault="00391C18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szCs w:val="21"/>
        </w:rPr>
        <w:t>1</w:t>
      </w:r>
      <w:r w:rsidR="004443B3" w:rsidRPr="00AE01FB"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条関係</w:t>
      </w:r>
      <w:r>
        <w:rPr>
          <w:szCs w:val="21"/>
        </w:rPr>
        <w:t>)</w:t>
      </w:r>
    </w:p>
    <w:p w:rsidR="004443B3" w:rsidRPr="00AE01FB" w:rsidRDefault="00016B25" w:rsidP="00E90735">
      <w:pPr>
        <w:jc w:val="right"/>
        <w:rPr>
          <w:szCs w:val="21"/>
        </w:rPr>
      </w:pP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443B3" w:rsidRPr="00AE01FB">
        <w:rPr>
          <w:rFonts w:hint="eastAsia"/>
          <w:szCs w:val="21"/>
        </w:rPr>
        <w:t>年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443B3" w:rsidRPr="00AE01FB">
        <w:rPr>
          <w:rFonts w:hint="eastAsia"/>
          <w:szCs w:val="21"/>
        </w:rPr>
        <w:t>月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443B3" w:rsidRPr="00AE01FB">
        <w:rPr>
          <w:rFonts w:hint="eastAsia"/>
          <w:szCs w:val="21"/>
        </w:rPr>
        <w:t>日</w:t>
      </w:r>
    </w:p>
    <w:p w:rsidR="00763DE3" w:rsidRPr="00AE01FB" w:rsidRDefault="00763DE3" w:rsidP="00E90735">
      <w:pPr>
        <w:jc w:val="right"/>
        <w:rPr>
          <w:szCs w:val="21"/>
        </w:rPr>
      </w:pPr>
    </w:p>
    <w:p w:rsidR="004443B3" w:rsidRPr="00AE01FB" w:rsidRDefault="004443B3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長　様</w:t>
      </w: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（申請者）住</w:t>
      </w:r>
      <w:r w:rsidR="004A3C6B" w:rsidRPr="00AE01FB">
        <w:rPr>
          <w:rFonts w:hint="eastAsia"/>
          <w:szCs w:val="21"/>
        </w:rPr>
        <w:t xml:space="preserve">　</w:t>
      </w:r>
      <w:r w:rsidRPr="00AE01FB">
        <w:rPr>
          <w:rFonts w:hint="eastAsia"/>
          <w:szCs w:val="21"/>
        </w:rPr>
        <w:t>所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</w:t>
      </w:r>
      <w:r w:rsidR="004613CA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1F5465" w:rsidRPr="002E1678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事業者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　　　　　</w:t>
      </w:r>
    </w:p>
    <w:p w:rsidR="001F5465" w:rsidRPr="002E1678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AE01FB" w:rsidRDefault="004443B3" w:rsidP="00C7533C">
      <w:pPr>
        <w:wordWrap w:val="0"/>
        <w:ind w:right="210"/>
        <w:jc w:val="right"/>
        <w:rPr>
          <w:szCs w:val="21"/>
        </w:rPr>
      </w:pPr>
      <w:bookmarkStart w:id="0" w:name="_GoBack"/>
      <w:bookmarkEnd w:id="0"/>
      <w:r w:rsidRPr="00AE01FB">
        <w:rPr>
          <w:rFonts w:hint="eastAsia"/>
          <w:szCs w:val="21"/>
        </w:rPr>
        <w:t>代表者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　　　</w:t>
      </w:r>
      <w:r w:rsidR="001F546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4443B3" w:rsidRPr="00AE01FB" w:rsidRDefault="004443B3">
      <w:pPr>
        <w:rPr>
          <w:szCs w:val="21"/>
        </w:rPr>
      </w:pPr>
    </w:p>
    <w:p w:rsidR="004443B3" w:rsidRPr="00AE01FB" w:rsidRDefault="004443B3" w:rsidP="00E90735">
      <w:pPr>
        <w:jc w:val="center"/>
        <w:rPr>
          <w:szCs w:val="21"/>
        </w:rPr>
      </w:pPr>
      <w:r w:rsidRPr="00AE01FB">
        <w:rPr>
          <w:rFonts w:hint="eastAsia"/>
          <w:szCs w:val="21"/>
        </w:rPr>
        <w:t>那須町</w:t>
      </w:r>
      <w:r w:rsidR="00C867C1" w:rsidRPr="00AE01FB">
        <w:rPr>
          <w:rFonts w:hint="eastAsia"/>
          <w:szCs w:val="21"/>
        </w:rPr>
        <w:t>ふるさと納税お礼品提供</w:t>
      </w:r>
      <w:r w:rsidRPr="00AE01FB">
        <w:rPr>
          <w:rFonts w:hint="eastAsia"/>
          <w:szCs w:val="21"/>
        </w:rPr>
        <w:t>申請書</w:t>
      </w:r>
    </w:p>
    <w:p w:rsidR="004443B3" w:rsidRPr="00AE01FB" w:rsidRDefault="004443B3">
      <w:pPr>
        <w:rPr>
          <w:szCs w:val="21"/>
        </w:rPr>
      </w:pPr>
    </w:p>
    <w:p w:rsidR="00007D28" w:rsidRDefault="001631A4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ふるさと納税お礼品募集要領に基づき、下記のとおり申請します。</w:t>
      </w:r>
    </w:p>
    <w:p w:rsidR="004443B3" w:rsidRPr="00AE01FB" w:rsidRDefault="001631A4" w:rsidP="005A39B7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なお、申請にあたっては、個人情報の保護など同要領を厳守することを誓約します。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10"/>
        <w:gridCol w:w="1866"/>
        <w:gridCol w:w="2268"/>
        <w:gridCol w:w="426"/>
        <w:gridCol w:w="850"/>
        <w:gridCol w:w="3402"/>
      </w:tblGrid>
      <w:tr w:rsidR="00FE7BDD" w:rsidRPr="00AE01FB" w:rsidTr="008E798F">
        <w:trPr>
          <w:trHeight w:val="620"/>
        </w:trPr>
        <w:tc>
          <w:tcPr>
            <w:tcW w:w="2376" w:type="dxa"/>
            <w:gridSpan w:val="2"/>
            <w:vAlign w:val="center"/>
          </w:tcPr>
          <w:p w:rsidR="00FE7BDD" w:rsidRPr="00AE01FB" w:rsidRDefault="00FE7BDD" w:rsidP="00B13C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名</w:t>
            </w:r>
          </w:p>
        </w:tc>
        <w:tc>
          <w:tcPr>
            <w:tcW w:w="6946" w:type="dxa"/>
            <w:gridSpan w:val="4"/>
            <w:vAlign w:val="center"/>
          </w:tcPr>
          <w:p w:rsidR="00FE7BDD" w:rsidRPr="00AE01FB" w:rsidRDefault="00FE7BDD" w:rsidP="004A587F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</w:p>
        </w:tc>
      </w:tr>
      <w:tr w:rsidR="00FE7BDD" w:rsidRPr="00AE01FB" w:rsidTr="008E798F">
        <w:trPr>
          <w:trHeight w:val="570"/>
        </w:trPr>
        <w:tc>
          <w:tcPr>
            <w:tcW w:w="2376" w:type="dxa"/>
            <w:gridSpan w:val="2"/>
            <w:vAlign w:val="center"/>
          </w:tcPr>
          <w:p w:rsidR="00FE7BDD" w:rsidRPr="003263DB" w:rsidRDefault="00FE7BDD" w:rsidP="003263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お礼品価格区分</w:t>
            </w:r>
          </w:p>
        </w:tc>
        <w:tc>
          <w:tcPr>
            <w:tcW w:w="6946" w:type="dxa"/>
            <w:gridSpan w:val="4"/>
            <w:vAlign w:val="center"/>
          </w:tcPr>
          <w:p w:rsidR="00FE7BDD" w:rsidRDefault="003263DB" w:rsidP="00016B25">
            <w:pPr>
              <w:rPr>
                <w:rFonts w:asciiTheme="minorEastAsia" w:hAnsiTheme="minorEastAsia"/>
                <w:sz w:val="20"/>
                <w:szCs w:val="21"/>
              </w:rPr>
            </w:pPr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【募集要領のお礼品価格区分のグループ（Ａ～</w:t>
            </w:r>
            <w:r w:rsidR="00393462">
              <w:rPr>
                <w:rFonts w:asciiTheme="minorEastAsia" w:hAnsiTheme="minorEastAsia"/>
                <w:sz w:val="20"/>
                <w:szCs w:val="21"/>
              </w:rPr>
              <w:t>P</w:t>
            </w:r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）を記載】</w:t>
            </w:r>
          </w:p>
          <w:p w:rsidR="003263DB" w:rsidRPr="00AE01FB" w:rsidRDefault="003263DB" w:rsidP="00016B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E7BDD" w:rsidRPr="00AE01FB" w:rsidTr="00CE1C53">
        <w:trPr>
          <w:trHeight w:val="2465"/>
        </w:trPr>
        <w:tc>
          <w:tcPr>
            <w:tcW w:w="2376" w:type="dxa"/>
            <w:gridSpan w:val="2"/>
            <w:vMerge w:val="restart"/>
            <w:vAlign w:val="center"/>
          </w:tcPr>
          <w:p w:rsidR="00B07476" w:rsidRPr="00AE01FB" w:rsidRDefault="00FE7BDD" w:rsidP="009075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の</w:t>
            </w:r>
            <w:r w:rsidRPr="00AE01FB">
              <w:rPr>
                <w:rFonts w:hint="eastAsia"/>
                <w:szCs w:val="21"/>
              </w:rPr>
              <w:t>内容</w:t>
            </w:r>
          </w:p>
        </w:tc>
        <w:tc>
          <w:tcPr>
            <w:tcW w:w="6946" w:type="dxa"/>
            <w:gridSpan w:val="4"/>
          </w:tcPr>
          <w:p w:rsidR="00FE7BDD" w:rsidRPr="0090757C" w:rsidRDefault="003263DB" w:rsidP="002E1678">
            <w:pPr>
              <w:rPr>
                <w:sz w:val="20"/>
                <w:szCs w:val="21"/>
              </w:rPr>
            </w:pPr>
            <w:r w:rsidRPr="0090757C">
              <w:rPr>
                <w:rFonts w:hint="eastAsia"/>
                <w:sz w:val="20"/>
                <w:szCs w:val="21"/>
              </w:rPr>
              <w:t>【サイズ、</w:t>
            </w:r>
            <w:r w:rsidR="0090757C" w:rsidRPr="0090757C">
              <w:rPr>
                <w:rFonts w:hint="eastAsia"/>
                <w:sz w:val="20"/>
                <w:szCs w:val="21"/>
              </w:rPr>
              <w:t>数量、容量、サービス内容、サービス利用券の額面等を記載</w:t>
            </w:r>
            <w:r w:rsidRPr="0090757C">
              <w:rPr>
                <w:rFonts w:hint="eastAsia"/>
                <w:sz w:val="20"/>
                <w:szCs w:val="21"/>
              </w:rPr>
              <w:t>】</w:t>
            </w:r>
          </w:p>
        </w:tc>
      </w:tr>
      <w:tr w:rsidR="00FE7BDD" w:rsidRPr="00AE01FB" w:rsidTr="008E798F">
        <w:trPr>
          <w:trHeight w:val="990"/>
        </w:trPr>
        <w:tc>
          <w:tcPr>
            <w:tcW w:w="2376" w:type="dxa"/>
            <w:gridSpan w:val="2"/>
            <w:vMerge/>
            <w:vAlign w:val="center"/>
          </w:tcPr>
          <w:p w:rsidR="00FE7BDD" w:rsidRDefault="00FE7BDD" w:rsidP="001E2719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720E7D" w:rsidRDefault="00720E7D" w:rsidP="00720E7D">
            <w:pPr>
              <w:rPr>
                <w:szCs w:val="21"/>
              </w:rPr>
            </w:pPr>
          </w:p>
          <w:p w:rsidR="00FE7BDD" w:rsidRPr="00AE01FB" w:rsidRDefault="00720E7D" w:rsidP="00720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味・消費・有効期限</w:t>
            </w:r>
          </w:p>
        </w:tc>
        <w:tc>
          <w:tcPr>
            <w:tcW w:w="4678" w:type="dxa"/>
            <w:gridSpan w:val="3"/>
          </w:tcPr>
          <w:p w:rsidR="00FE7BDD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賞味期限（</w:t>
            </w:r>
            <w:r w:rsidR="00C160AC">
              <w:rPr>
                <w:rFonts w:hint="eastAsia"/>
                <w:szCs w:val="21"/>
              </w:rPr>
              <w:t>発送日から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:rsidR="00720E7D" w:rsidRDefault="00C160AC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消費期限（発送日から</w:t>
            </w:r>
            <w:r w:rsidR="00720E7D">
              <w:rPr>
                <w:rFonts w:hint="eastAsia"/>
                <w:szCs w:val="21"/>
              </w:rPr>
              <w:t xml:space="preserve">　　　　　　　　　）</w:t>
            </w:r>
          </w:p>
          <w:p w:rsidR="00720E7D" w:rsidRPr="00AE01FB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効期限（</w:t>
            </w:r>
            <w:r w:rsidR="006C641F">
              <w:rPr>
                <w:rFonts w:hint="eastAsia"/>
                <w:kern w:val="0"/>
                <w:szCs w:val="21"/>
              </w:rPr>
              <w:t>発行日から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</w:tr>
      <w:tr w:rsidR="008E798F" w:rsidRPr="00544EC4" w:rsidTr="00F42092">
        <w:trPr>
          <w:trHeight w:val="265"/>
        </w:trPr>
        <w:tc>
          <w:tcPr>
            <w:tcW w:w="2376" w:type="dxa"/>
            <w:gridSpan w:val="2"/>
            <w:vAlign w:val="center"/>
          </w:tcPr>
          <w:p w:rsidR="0029062E" w:rsidRDefault="008E798F" w:rsidP="00C931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の価格</w:t>
            </w:r>
            <w:r w:rsidR="00C9313E">
              <w:rPr>
                <w:rFonts w:hint="eastAsia"/>
                <w:szCs w:val="21"/>
              </w:rPr>
              <w:t>（送料別）</w:t>
            </w:r>
          </w:p>
        </w:tc>
        <w:tc>
          <w:tcPr>
            <w:tcW w:w="6946" w:type="dxa"/>
            <w:gridSpan w:val="4"/>
          </w:tcPr>
          <w:p w:rsidR="00544EC4" w:rsidRDefault="00544EC4" w:rsidP="00544E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C9313E">
              <w:rPr>
                <w:rFonts w:hint="eastAsia"/>
                <w:szCs w:val="21"/>
              </w:rPr>
              <w:t>（税込</w:t>
            </w:r>
            <w:r w:rsidR="002D4487">
              <w:rPr>
                <w:rFonts w:hint="eastAsia"/>
                <w:szCs w:val="21"/>
              </w:rPr>
              <w:t>）</w:t>
            </w:r>
          </w:p>
        </w:tc>
      </w:tr>
      <w:tr w:rsidR="00B07476" w:rsidRPr="00B07476" w:rsidTr="008E798F">
        <w:trPr>
          <w:trHeight w:val="1014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07476" w:rsidRPr="00B07476" w:rsidRDefault="00B07476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お礼品の</w:t>
            </w:r>
          </w:p>
          <w:p w:rsidR="00B07476" w:rsidRPr="00B07476" w:rsidRDefault="00B07476" w:rsidP="00B074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提供方法・発送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F7" w:rsidRDefault="002349F7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提供・発送可能期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通　　年</w:t>
            </w: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期間限定（　　　月～　　　月）</w:t>
            </w: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個数限定（　　　　　　個限定）</w:t>
            </w:r>
          </w:p>
        </w:tc>
      </w:tr>
      <w:tr w:rsidR="00452952" w:rsidRPr="00B07476" w:rsidTr="004103E3">
        <w:trPr>
          <w:trHeight w:val="716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952" w:rsidRPr="00B07476" w:rsidRDefault="00452952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B07476" w:rsidRDefault="00452952" w:rsidP="002349F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発送種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52" w:rsidRPr="00B07476" w:rsidRDefault="00452952" w:rsidP="004103E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常温</w:t>
            </w: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□冷蔵　　　□冷凍</w:t>
            </w:r>
          </w:p>
        </w:tc>
      </w:tr>
      <w:tr w:rsidR="008E798F" w:rsidRPr="00B07476" w:rsidTr="00CE1C53">
        <w:trPr>
          <w:trHeight w:val="1964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8E798F" w:rsidRPr="00B07476" w:rsidRDefault="008E798F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紹介・PR</w:t>
            </w:r>
          </w:p>
          <w:p w:rsidR="008E798F" w:rsidRDefault="008E798F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(200字以内)</w:t>
            </w:r>
          </w:p>
          <w:p w:rsidR="0049060E" w:rsidRPr="00B07476" w:rsidRDefault="0049060E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7607">
              <w:rPr>
                <w:rFonts w:asciiTheme="minorEastAsia" w:hAnsiTheme="minorEastAsia" w:hint="eastAsia"/>
                <w:sz w:val="20"/>
                <w:szCs w:val="21"/>
              </w:rPr>
              <w:t>※枠が不足する場合は別紙などに記載して提出してください。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8F" w:rsidRPr="00B07476" w:rsidRDefault="008E798F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90757C" w:rsidRPr="00B07476" w:rsidRDefault="0090757C" w:rsidP="00F859CD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B07476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694" w:type="dxa"/>
            <w:gridSpan w:val="2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3402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694" w:type="dxa"/>
            <w:gridSpan w:val="2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 w:val="22"/>
              </w:rPr>
              <w:t>ﾌｧｯｸｽ</w:t>
            </w:r>
          </w:p>
        </w:tc>
        <w:tc>
          <w:tcPr>
            <w:tcW w:w="3402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4443B3" w:rsidRPr="00B07476" w:rsidRDefault="00BB0507">
      <w:pPr>
        <w:rPr>
          <w:rFonts w:asciiTheme="minorEastAsia" w:hAnsiTheme="minorEastAsia"/>
          <w:szCs w:val="21"/>
        </w:rPr>
      </w:pPr>
      <w:r w:rsidRPr="00B07476">
        <w:rPr>
          <w:rFonts w:asciiTheme="minorEastAsia" w:hAnsiTheme="minorEastAsia" w:hint="eastAsia"/>
          <w:szCs w:val="21"/>
        </w:rPr>
        <w:t>※</w:t>
      </w:r>
      <w:r w:rsidR="001F3999" w:rsidRPr="00B07476">
        <w:rPr>
          <w:rFonts w:asciiTheme="minorEastAsia" w:hAnsiTheme="minorEastAsia" w:hint="eastAsia"/>
          <w:szCs w:val="21"/>
        </w:rPr>
        <w:t>申請書は、お礼品１品（セット）につき１枚提出してください。</w:t>
      </w:r>
    </w:p>
    <w:p w:rsidR="00651739" w:rsidRDefault="00895441">
      <w:pPr>
        <w:rPr>
          <w:rFonts w:asciiTheme="minorEastAsia" w:hAnsiTheme="minorEastAsia"/>
          <w:kern w:val="0"/>
          <w:szCs w:val="21"/>
        </w:rPr>
      </w:pPr>
      <w:r w:rsidRPr="00B07476">
        <w:rPr>
          <w:rFonts w:asciiTheme="minorEastAsia" w:hAnsiTheme="minorEastAsia" w:hint="eastAsia"/>
          <w:szCs w:val="21"/>
        </w:rPr>
        <w:t>※お礼品の</w:t>
      </w:r>
      <w:r w:rsidR="00A1339C" w:rsidRPr="006E0C83">
        <w:rPr>
          <w:rFonts w:asciiTheme="minorEastAsia" w:hAnsiTheme="minorEastAsia" w:hint="eastAsia"/>
          <w:color w:val="000000" w:themeColor="text1"/>
          <w:szCs w:val="21"/>
        </w:rPr>
        <w:t>画像</w:t>
      </w:r>
      <w:r w:rsidR="006E0C83">
        <w:rPr>
          <w:rFonts w:asciiTheme="minorEastAsia" w:hAnsiTheme="minorEastAsia" w:hint="eastAsia"/>
          <w:kern w:val="0"/>
          <w:szCs w:val="21"/>
        </w:rPr>
        <w:t>（可能な限り</w:t>
      </w:r>
      <w:r w:rsidR="003D5597">
        <w:rPr>
          <w:rFonts w:asciiTheme="minorEastAsia" w:hAnsiTheme="minorEastAsia" w:hint="eastAsia"/>
          <w:kern w:val="0"/>
          <w:szCs w:val="21"/>
        </w:rPr>
        <w:t>解像度の高い</w:t>
      </w:r>
      <w:r w:rsidR="006E0C83">
        <w:rPr>
          <w:rFonts w:asciiTheme="minorEastAsia" w:hAnsiTheme="minorEastAsia" w:hint="eastAsia"/>
          <w:kern w:val="0"/>
          <w:szCs w:val="21"/>
        </w:rPr>
        <w:t>もの</w:t>
      </w:r>
      <w:r w:rsidR="00556470" w:rsidRPr="00B07476">
        <w:rPr>
          <w:rFonts w:asciiTheme="minorEastAsia" w:hAnsiTheme="minorEastAsia" w:hint="eastAsia"/>
          <w:kern w:val="0"/>
          <w:szCs w:val="21"/>
        </w:rPr>
        <w:t>）を</w:t>
      </w:r>
      <w:r w:rsidR="00F45546" w:rsidRPr="00B07476">
        <w:rPr>
          <w:rFonts w:asciiTheme="minorEastAsia" w:hAnsiTheme="minorEastAsia" w:hint="eastAsia"/>
          <w:kern w:val="0"/>
          <w:szCs w:val="21"/>
        </w:rPr>
        <w:t>データで</w:t>
      </w:r>
      <w:r w:rsidR="00556470" w:rsidRPr="00B07476">
        <w:rPr>
          <w:rFonts w:asciiTheme="minorEastAsia" w:hAnsiTheme="minorEastAsia" w:hint="eastAsia"/>
          <w:kern w:val="0"/>
          <w:szCs w:val="21"/>
        </w:rPr>
        <w:t>提供してください。</w:t>
      </w:r>
    </w:p>
    <w:p w:rsidR="00544EC4" w:rsidRPr="00B07476" w:rsidRDefault="00544EC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サービス利用券等の場合は、その見本を提出してください。</w:t>
      </w:r>
    </w:p>
    <w:sectPr w:rsidR="00544EC4" w:rsidRPr="00B07476" w:rsidSect="0090757C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34" w:rsidRDefault="00134034" w:rsidP="00E10D44">
      <w:r>
        <w:separator/>
      </w:r>
    </w:p>
  </w:endnote>
  <w:endnote w:type="continuationSeparator" w:id="0">
    <w:p w:rsidR="00134034" w:rsidRDefault="00134034" w:rsidP="00E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34" w:rsidRDefault="00134034" w:rsidP="00E10D44">
      <w:r>
        <w:separator/>
      </w:r>
    </w:p>
  </w:footnote>
  <w:footnote w:type="continuationSeparator" w:id="0">
    <w:p w:rsidR="00134034" w:rsidRDefault="00134034" w:rsidP="00E1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24"/>
    <w:rsid w:val="00007D28"/>
    <w:rsid w:val="00016B25"/>
    <w:rsid w:val="00044992"/>
    <w:rsid w:val="000D7AFD"/>
    <w:rsid w:val="000E1A94"/>
    <w:rsid w:val="000E5F58"/>
    <w:rsid w:val="000F627F"/>
    <w:rsid w:val="00117BDF"/>
    <w:rsid w:val="00123711"/>
    <w:rsid w:val="00134034"/>
    <w:rsid w:val="001342B1"/>
    <w:rsid w:val="00161D33"/>
    <w:rsid w:val="001631A4"/>
    <w:rsid w:val="001759DC"/>
    <w:rsid w:val="001E2719"/>
    <w:rsid w:val="001F3999"/>
    <w:rsid w:val="001F5465"/>
    <w:rsid w:val="00222C87"/>
    <w:rsid w:val="002349F7"/>
    <w:rsid w:val="00235A70"/>
    <w:rsid w:val="00247607"/>
    <w:rsid w:val="0027286C"/>
    <w:rsid w:val="0028282E"/>
    <w:rsid w:val="0028406E"/>
    <w:rsid w:val="0029062E"/>
    <w:rsid w:val="002929EE"/>
    <w:rsid w:val="002D164E"/>
    <w:rsid w:val="002D4487"/>
    <w:rsid w:val="002E1678"/>
    <w:rsid w:val="002E329F"/>
    <w:rsid w:val="003263DB"/>
    <w:rsid w:val="00331BA8"/>
    <w:rsid w:val="003732D6"/>
    <w:rsid w:val="00374545"/>
    <w:rsid w:val="00390A26"/>
    <w:rsid w:val="00391C18"/>
    <w:rsid w:val="00393462"/>
    <w:rsid w:val="003D5597"/>
    <w:rsid w:val="004103E3"/>
    <w:rsid w:val="004443B3"/>
    <w:rsid w:val="00452952"/>
    <w:rsid w:val="004613CA"/>
    <w:rsid w:val="0049060E"/>
    <w:rsid w:val="004A162B"/>
    <w:rsid w:val="004A3C6B"/>
    <w:rsid w:val="004A587F"/>
    <w:rsid w:val="004D0104"/>
    <w:rsid w:val="00532C70"/>
    <w:rsid w:val="00544EC4"/>
    <w:rsid w:val="00556470"/>
    <w:rsid w:val="005A39B7"/>
    <w:rsid w:val="005E0917"/>
    <w:rsid w:val="00614527"/>
    <w:rsid w:val="00622801"/>
    <w:rsid w:val="00651739"/>
    <w:rsid w:val="006A4447"/>
    <w:rsid w:val="006B5732"/>
    <w:rsid w:val="006C641F"/>
    <w:rsid w:val="006D2EA1"/>
    <w:rsid w:val="006D6DE2"/>
    <w:rsid w:val="006E0C83"/>
    <w:rsid w:val="00720E7D"/>
    <w:rsid w:val="007412D6"/>
    <w:rsid w:val="00763DE3"/>
    <w:rsid w:val="007A4E9B"/>
    <w:rsid w:val="007E338B"/>
    <w:rsid w:val="00895441"/>
    <w:rsid w:val="008C6347"/>
    <w:rsid w:val="008E798F"/>
    <w:rsid w:val="0090757C"/>
    <w:rsid w:val="009208E5"/>
    <w:rsid w:val="0094699A"/>
    <w:rsid w:val="00954AEA"/>
    <w:rsid w:val="00A00910"/>
    <w:rsid w:val="00A112DF"/>
    <w:rsid w:val="00A13302"/>
    <w:rsid w:val="00A1339C"/>
    <w:rsid w:val="00A73811"/>
    <w:rsid w:val="00AA2C6F"/>
    <w:rsid w:val="00AA31F6"/>
    <w:rsid w:val="00AD3F24"/>
    <w:rsid w:val="00AE01FB"/>
    <w:rsid w:val="00AE03A4"/>
    <w:rsid w:val="00B07476"/>
    <w:rsid w:val="00B13C5E"/>
    <w:rsid w:val="00B35630"/>
    <w:rsid w:val="00B52305"/>
    <w:rsid w:val="00B667C7"/>
    <w:rsid w:val="00BB0507"/>
    <w:rsid w:val="00BD5942"/>
    <w:rsid w:val="00C160AC"/>
    <w:rsid w:val="00C72324"/>
    <w:rsid w:val="00C7533C"/>
    <w:rsid w:val="00C838B0"/>
    <w:rsid w:val="00C867C1"/>
    <w:rsid w:val="00C9313E"/>
    <w:rsid w:val="00CA5EB3"/>
    <w:rsid w:val="00CC4391"/>
    <w:rsid w:val="00CE0CA4"/>
    <w:rsid w:val="00CE1C53"/>
    <w:rsid w:val="00D115CB"/>
    <w:rsid w:val="00D35552"/>
    <w:rsid w:val="00D50964"/>
    <w:rsid w:val="00D637EC"/>
    <w:rsid w:val="00D822B0"/>
    <w:rsid w:val="00D82EBF"/>
    <w:rsid w:val="00DF5ABD"/>
    <w:rsid w:val="00E10D44"/>
    <w:rsid w:val="00E90735"/>
    <w:rsid w:val="00EB6A36"/>
    <w:rsid w:val="00EC25D1"/>
    <w:rsid w:val="00ED2943"/>
    <w:rsid w:val="00F42092"/>
    <w:rsid w:val="00F45546"/>
    <w:rsid w:val="00F47288"/>
    <w:rsid w:val="00F63737"/>
    <w:rsid w:val="00F859CD"/>
    <w:rsid w:val="00FA2BE4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47558"/>
  <w15:docId w15:val="{ABD3BC56-A679-4B5E-9F4A-58E66C2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3B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3B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3B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3B3"/>
    <w:rPr>
      <w:sz w:val="24"/>
      <w:szCs w:val="24"/>
    </w:rPr>
  </w:style>
  <w:style w:type="table" w:styleId="a7">
    <w:name w:val="Table Grid"/>
    <w:basedOn w:val="a1"/>
    <w:uiPriority w:val="59"/>
    <w:rsid w:val="0044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D44"/>
  </w:style>
  <w:style w:type="paragraph" w:styleId="aa">
    <w:name w:val="footer"/>
    <w:basedOn w:val="a"/>
    <w:link w:val="ab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D44"/>
  </w:style>
  <w:style w:type="paragraph" w:styleId="ac">
    <w:name w:val="Balloon Text"/>
    <w:basedOn w:val="a"/>
    <w:link w:val="ad"/>
    <w:uiPriority w:val="99"/>
    <w:semiHidden/>
    <w:unhideWhenUsed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D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374-A9EC-420D-8137-6376EB7B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61</cp:lastModifiedBy>
  <cp:revision>22</cp:revision>
  <cp:lastPrinted>2021-03-05T05:37:00Z</cp:lastPrinted>
  <dcterms:created xsi:type="dcterms:W3CDTF">2016-11-01T07:16:00Z</dcterms:created>
  <dcterms:modified xsi:type="dcterms:W3CDTF">2021-03-05T05:37:00Z</dcterms:modified>
</cp:coreProperties>
</file>